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2B5A57" w:rsidRDefault="002B5A57" w:rsidP="002B5A5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A57">
        <w:rPr>
          <w:rFonts w:ascii="Times New Roman" w:hAnsi="Times New Roman" w:cs="Times New Roman"/>
          <w:b/>
          <w:sz w:val="26"/>
          <w:szCs w:val="26"/>
        </w:rPr>
        <w:t>от «23» июня</w:t>
      </w:r>
      <w:r w:rsidR="00031F90" w:rsidRPr="002B5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458" w:rsidRPr="002B5A57">
        <w:rPr>
          <w:rFonts w:ascii="Times New Roman" w:hAnsi="Times New Roman" w:cs="Times New Roman"/>
          <w:b/>
          <w:sz w:val="26"/>
          <w:szCs w:val="26"/>
        </w:rPr>
        <w:t xml:space="preserve"> 2016</w:t>
      </w:r>
      <w:r w:rsidRPr="002B5A57">
        <w:rPr>
          <w:rFonts w:ascii="Times New Roman" w:hAnsi="Times New Roman" w:cs="Times New Roman"/>
          <w:b/>
          <w:sz w:val="26"/>
          <w:szCs w:val="26"/>
        </w:rPr>
        <w:t>г. №32</w:t>
      </w:r>
    </w:p>
    <w:p w:rsidR="005D6F81" w:rsidRPr="002B5A57" w:rsidRDefault="005D6F81" w:rsidP="002B5A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57">
        <w:rPr>
          <w:rFonts w:ascii="Times New Roman" w:hAnsi="Times New Roman" w:cs="Times New Roman"/>
          <w:b/>
          <w:sz w:val="26"/>
          <w:szCs w:val="26"/>
        </w:rPr>
        <w:t xml:space="preserve">г. Верхотурье </w:t>
      </w:r>
    </w:p>
    <w:p w:rsidR="002B5A57" w:rsidRDefault="002B5A57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999" w:rsidRPr="00A02B57" w:rsidRDefault="0038518B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2B5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>по проекту решения «О внесении изменений в Устав городского округа Верхотурский»</w:t>
      </w:r>
    </w:p>
    <w:p w:rsidR="00A01564" w:rsidRPr="00F73093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Руководствуясь статьей 2</w:t>
      </w:r>
      <w:r w:rsidR="00A448B2">
        <w:rPr>
          <w:rFonts w:ascii="Times New Roman" w:eastAsia="Times New Roman" w:hAnsi="Times New Roman" w:cs="Times New Roman"/>
          <w:sz w:val="26"/>
          <w:szCs w:val="26"/>
        </w:rPr>
        <w:t>8 Федерального закона от 06.10.</w:t>
      </w:r>
      <w:smartTag w:uri="urn:schemas-microsoft-com:office:smarttags" w:element="metricconverter">
        <w:smartTagPr>
          <w:attr w:name="ProductID" w:val="03 г"/>
        </w:smartTagPr>
        <w:r w:rsidRPr="00F73093">
          <w:rPr>
            <w:rFonts w:ascii="Times New Roman" w:eastAsia="Times New Roman" w:hAnsi="Times New Roman" w:cs="Times New Roman"/>
            <w:sz w:val="26"/>
            <w:szCs w:val="26"/>
          </w:rPr>
          <w:t>03 г</w:t>
        </w:r>
      </w:smartTag>
      <w:r w:rsidRPr="00F73093">
        <w:rPr>
          <w:rFonts w:ascii="Times New Roman" w:eastAsia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рский» (утвержденного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м Думы городского округа Верхотурский от 20.06.2012г. №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8 «Об утверждении Положения </w:t>
      </w:r>
      <w:r w:rsidR="00CB0BE6" w:rsidRPr="00F73093">
        <w:rPr>
          <w:rFonts w:ascii="Times New Roman" w:eastAsia="Times New Roman" w:hAnsi="Times New Roman" w:cs="Times New Roman"/>
          <w:sz w:val="26"/>
          <w:szCs w:val="26"/>
        </w:rPr>
        <w:t>«О порядке организации и проведения публичных слушаний в городском округе Верхотурский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), руководствуясь статьей 25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Устава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ерхотурский</w:t>
      </w:r>
      <w:proofErr w:type="gramEnd"/>
    </w:p>
    <w:p w:rsidR="006B73F1" w:rsidRPr="00F17BDF" w:rsidRDefault="00396100" w:rsidP="006B73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BD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73F1" w:rsidRPr="00CA155D" w:rsidRDefault="006B73F1" w:rsidP="002B5A57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155D">
        <w:rPr>
          <w:rFonts w:ascii="Times New Roman" w:eastAsia="Times New Roman" w:hAnsi="Times New Roman" w:cs="Times New Roman"/>
          <w:sz w:val="28"/>
          <w:szCs w:val="28"/>
        </w:rPr>
        <w:t>Провести «</w:t>
      </w:r>
      <w:r w:rsidR="002B5A57" w:rsidRPr="00CA155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B5A57" w:rsidRPr="00CA155D">
        <w:rPr>
          <w:rFonts w:ascii="Times New Roman" w:hAnsi="Times New Roman" w:cs="Times New Roman"/>
          <w:sz w:val="28"/>
          <w:szCs w:val="28"/>
        </w:rPr>
        <w:t>» июля</w:t>
      </w:r>
      <w:r w:rsidR="00DB0458" w:rsidRPr="00CA155D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8465D9" w:rsidRPr="00CA1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53A" w:rsidRPr="00CA155D">
        <w:rPr>
          <w:rFonts w:ascii="Times New Roman" w:hAnsi="Times New Roman" w:cs="Times New Roman"/>
          <w:sz w:val="28"/>
          <w:szCs w:val="28"/>
        </w:rPr>
        <w:t>года с 17.3</w:t>
      </w:r>
      <w:r w:rsidR="00AC06C1" w:rsidRPr="00CA155D">
        <w:rPr>
          <w:rFonts w:ascii="Times New Roman" w:hAnsi="Times New Roman" w:cs="Times New Roman"/>
          <w:sz w:val="28"/>
          <w:szCs w:val="28"/>
        </w:rPr>
        <w:t>0</w:t>
      </w:r>
      <w:r w:rsidRPr="00CA155D">
        <w:rPr>
          <w:rFonts w:ascii="Times New Roman" w:eastAsia="Times New Roman" w:hAnsi="Times New Roman" w:cs="Times New Roman"/>
          <w:sz w:val="28"/>
          <w:szCs w:val="28"/>
        </w:rPr>
        <w:t xml:space="preserve"> часов в помещении </w:t>
      </w:r>
      <w:r w:rsidR="002B5A57" w:rsidRPr="00CA155D">
        <w:rPr>
          <w:rFonts w:ascii="Times New Roman" w:hAnsi="Times New Roman" w:cs="Times New Roman"/>
          <w:sz w:val="28"/>
          <w:szCs w:val="28"/>
        </w:rPr>
        <w:t>МБУК «Центр культуры»</w:t>
      </w:r>
      <w:r w:rsidR="00CA155D" w:rsidRPr="00CA155D">
        <w:rPr>
          <w:rFonts w:ascii="Times New Roman" w:hAnsi="Times New Roman" w:cs="Times New Roman"/>
          <w:sz w:val="28"/>
          <w:szCs w:val="28"/>
        </w:rPr>
        <w:t xml:space="preserve"> по адресу: г. Верхотурье, ул. Советская, 1, </w:t>
      </w:r>
      <w:r w:rsidR="002B5A57" w:rsidRPr="00CA155D">
        <w:rPr>
          <w:rFonts w:ascii="Times New Roman" w:hAnsi="Times New Roman" w:cs="Times New Roman"/>
          <w:sz w:val="28"/>
          <w:szCs w:val="28"/>
        </w:rPr>
        <w:t xml:space="preserve"> </w:t>
      </w:r>
      <w:r w:rsidRPr="00CA155D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решения «О внесении изменений в Устав городского округа Верхотурский».</w:t>
      </w:r>
      <w:proofErr w:type="gramEnd"/>
      <w:r w:rsidRPr="00CA155D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публичных слушаниях,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).</w:t>
      </w:r>
    </w:p>
    <w:p w:rsidR="00A01564" w:rsidRPr="00CA155D" w:rsidRDefault="00F73093" w:rsidP="002B5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 xml:space="preserve">2. </w:t>
      </w:r>
      <w:r w:rsidR="00A01564" w:rsidRPr="00CA155D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создать комиссию в следующем составе:</w:t>
      </w:r>
    </w:p>
    <w:p w:rsidR="00A01564" w:rsidRPr="00CA155D" w:rsidRDefault="00A01564" w:rsidP="002B5A57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>Лиханов А.Г. – председатель Думы городского округа Верхотурский;</w:t>
      </w:r>
    </w:p>
    <w:p w:rsidR="00A01564" w:rsidRPr="00CA155D" w:rsidRDefault="00DB0458" w:rsidP="002B5A57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5D">
        <w:rPr>
          <w:rFonts w:ascii="Times New Roman" w:hAnsi="Times New Roman" w:cs="Times New Roman"/>
          <w:sz w:val="28"/>
          <w:szCs w:val="28"/>
        </w:rPr>
        <w:t>Комарницкий</w:t>
      </w:r>
      <w:proofErr w:type="spellEnd"/>
      <w:r w:rsidRPr="00CA155D">
        <w:rPr>
          <w:rFonts w:ascii="Times New Roman" w:hAnsi="Times New Roman" w:cs="Times New Roman"/>
          <w:sz w:val="28"/>
          <w:szCs w:val="28"/>
        </w:rPr>
        <w:t xml:space="preserve"> И.А.</w:t>
      </w:r>
      <w:r w:rsidR="00A01564" w:rsidRPr="00CA155D">
        <w:rPr>
          <w:rFonts w:ascii="Times New Roman" w:hAnsi="Times New Roman" w:cs="Times New Roman"/>
          <w:sz w:val="28"/>
          <w:szCs w:val="28"/>
        </w:rPr>
        <w:t>. – заместитель председателя Думы городского округа Верхотурский;</w:t>
      </w:r>
    </w:p>
    <w:p w:rsidR="00A01564" w:rsidRPr="00CA155D" w:rsidRDefault="00DB0458" w:rsidP="002B5A57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5D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CA155D">
        <w:rPr>
          <w:rFonts w:ascii="Times New Roman" w:hAnsi="Times New Roman" w:cs="Times New Roman"/>
          <w:sz w:val="28"/>
          <w:szCs w:val="28"/>
        </w:rPr>
        <w:t xml:space="preserve"> А.С</w:t>
      </w:r>
      <w:r w:rsidR="00A01564" w:rsidRPr="00CA155D">
        <w:rPr>
          <w:rFonts w:ascii="Times New Roman" w:hAnsi="Times New Roman" w:cs="Times New Roman"/>
          <w:sz w:val="28"/>
          <w:szCs w:val="28"/>
        </w:rPr>
        <w:t>. – председатель постоянной комиссии по регламенту и местному самоуправлению Думы городского округа Верхотурский;</w:t>
      </w:r>
    </w:p>
    <w:p w:rsidR="00CB0BE6" w:rsidRPr="00CA155D" w:rsidRDefault="00DB0458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>Зыков А.В</w:t>
      </w:r>
      <w:r w:rsidR="00CB0BE6" w:rsidRPr="00CA155D">
        <w:rPr>
          <w:rFonts w:ascii="Times New Roman" w:hAnsi="Times New Roman" w:cs="Times New Roman"/>
          <w:sz w:val="28"/>
          <w:szCs w:val="28"/>
        </w:rPr>
        <w:t>.</w:t>
      </w:r>
      <w:r w:rsidR="00A01564" w:rsidRPr="00CA155D">
        <w:rPr>
          <w:rFonts w:ascii="Times New Roman" w:hAnsi="Times New Roman" w:cs="Times New Roman"/>
          <w:sz w:val="28"/>
          <w:szCs w:val="28"/>
        </w:rPr>
        <w:t xml:space="preserve"> –</w:t>
      </w:r>
      <w:r w:rsidR="00CB0BE6" w:rsidRPr="00CA155D">
        <w:rPr>
          <w:rFonts w:ascii="Times New Roman" w:hAnsi="Times New Roman" w:cs="Times New Roman"/>
          <w:sz w:val="28"/>
          <w:szCs w:val="28"/>
        </w:rPr>
        <w:t xml:space="preserve"> </w:t>
      </w:r>
      <w:r w:rsidRPr="00CA155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A6DE4" w:rsidRPr="00CA155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CB0BE6" w:rsidRPr="00CA155D">
        <w:rPr>
          <w:rFonts w:ascii="Times New Roman" w:hAnsi="Times New Roman" w:cs="Times New Roman"/>
          <w:sz w:val="28"/>
          <w:szCs w:val="28"/>
        </w:rPr>
        <w:t>комиссии по регламенту и местному самоуправлению Думы городского округа Верхотурский;</w:t>
      </w:r>
    </w:p>
    <w:p w:rsidR="006B73F1" w:rsidRPr="00CA155D" w:rsidRDefault="006B73F1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155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753A" w:rsidRPr="00CA155D">
        <w:rPr>
          <w:rFonts w:ascii="Times New Roman" w:eastAsia="Times New Roman" w:hAnsi="Times New Roman" w:cs="Times New Roman"/>
          <w:sz w:val="28"/>
          <w:szCs w:val="28"/>
        </w:rPr>
        <w:t>умпова</w:t>
      </w:r>
      <w:proofErr w:type="spellEnd"/>
      <w:r w:rsidR="0042753A" w:rsidRPr="00CA155D">
        <w:rPr>
          <w:rFonts w:ascii="Times New Roman" w:eastAsia="Times New Roman" w:hAnsi="Times New Roman" w:cs="Times New Roman"/>
          <w:sz w:val="28"/>
          <w:szCs w:val="28"/>
        </w:rPr>
        <w:t xml:space="preserve"> А.В. – и.о. начальника</w:t>
      </w:r>
      <w:r w:rsidRPr="00CA155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правового отдела Думы городского округа </w:t>
      </w:r>
      <w:proofErr w:type="gramStart"/>
      <w:r w:rsidRPr="00CA155D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1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B57" w:rsidRPr="00CA155D" w:rsidRDefault="00A02B57" w:rsidP="00A02B57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A155D">
        <w:rPr>
          <w:rFonts w:ascii="Times New Roman" w:hAnsi="Times New Roman" w:cs="Times New Roman"/>
          <w:sz w:val="28"/>
          <w:szCs w:val="28"/>
        </w:rPr>
        <w:t>Опубликовать объявление о проведении</w:t>
      </w:r>
      <w:r w:rsidR="00DB0458" w:rsidRPr="00CA155D">
        <w:rPr>
          <w:rFonts w:ascii="Times New Roman" w:hAnsi="Times New Roman" w:cs="Times New Roman"/>
          <w:sz w:val="28"/>
          <w:szCs w:val="28"/>
        </w:rPr>
        <w:t xml:space="preserve"> </w:t>
      </w:r>
      <w:r w:rsidRPr="00CA155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465D9" w:rsidRPr="00CA155D">
        <w:rPr>
          <w:rFonts w:ascii="Times New Roman" w:hAnsi="Times New Roman" w:cs="Times New Roman"/>
          <w:sz w:val="28"/>
          <w:szCs w:val="28"/>
        </w:rPr>
        <w:t>,  проект</w:t>
      </w:r>
      <w:r w:rsidRPr="00CA155D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в Устав городского округа Верхотурский»</w:t>
      </w:r>
      <w:r w:rsidR="002B5A57" w:rsidRPr="00CA155D">
        <w:rPr>
          <w:rFonts w:ascii="Times New Roman" w:hAnsi="Times New Roman" w:cs="Times New Roman"/>
          <w:sz w:val="28"/>
          <w:szCs w:val="28"/>
        </w:rPr>
        <w:t xml:space="preserve"> </w:t>
      </w:r>
      <w:r w:rsidRPr="00CA155D">
        <w:rPr>
          <w:rFonts w:ascii="Times New Roman" w:hAnsi="Times New Roman" w:cs="Times New Roman"/>
          <w:sz w:val="28"/>
          <w:szCs w:val="28"/>
        </w:rPr>
        <w:t xml:space="preserve">в </w:t>
      </w:r>
      <w:r w:rsidR="00784044" w:rsidRPr="00CA155D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CA155D">
        <w:rPr>
          <w:rFonts w:ascii="Times New Roman" w:hAnsi="Times New Roman" w:cs="Times New Roman"/>
          <w:sz w:val="28"/>
          <w:szCs w:val="28"/>
        </w:rPr>
        <w:t xml:space="preserve"> «Верхотурская неделя».</w:t>
      </w:r>
    </w:p>
    <w:p w:rsidR="006B73F1" w:rsidRPr="00CA155D" w:rsidRDefault="008465D9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3093" w:rsidRPr="00CA155D">
        <w:rPr>
          <w:rFonts w:ascii="Times New Roman" w:hAnsi="Times New Roman" w:cs="Times New Roman"/>
          <w:sz w:val="28"/>
          <w:szCs w:val="28"/>
        </w:rPr>
        <w:t xml:space="preserve">. </w:t>
      </w:r>
      <w:r w:rsidR="006B73F1" w:rsidRPr="00CA155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B73F1" w:rsidRPr="00CA155D">
        <w:rPr>
          <w:rFonts w:ascii="Times New Roman" w:eastAsia="Times New Roman" w:hAnsi="Times New Roman" w:cs="Times New Roman"/>
          <w:sz w:val="28"/>
          <w:szCs w:val="28"/>
        </w:rPr>
        <w:t xml:space="preserve"> опубликова</w:t>
      </w:r>
      <w:r w:rsidR="00F73093" w:rsidRPr="00CA155D">
        <w:rPr>
          <w:rFonts w:ascii="Times New Roman" w:eastAsia="Times New Roman" w:hAnsi="Times New Roman" w:cs="Times New Roman"/>
          <w:sz w:val="28"/>
          <w:szCs w:val="28"/>
        </w:rPr>
        <w:t xml:space="preserve">ть в </w:t>
      </w:r>
      <w:r w:rsidR="00784044" w:rsidRPr="00CA155D">
        <w:rPr>
          <w:rFonts w:ascii="Times New Roman" w:eastAsia="Times New Roman" w:hAnsi="Times New Roman" w:cs="Times New Roman"/>
          <w:sz w:val="28"/>
          <w:szCs w:val="28"/>
        </w:rPr>
        <w:t>информационном бюллет</w:t>
      </w:r>
      <w:r w:rsidR="00522319" w:rsidRPr="00CA155D">
        <w:rPr>
          <w:rFonts w:ascii="Times New Roman" w:eastAsia="Times New Roman" w:hAnsi="Times New Roman" w:cs="Times New Roman"/>
          <w:sz w:val="28"/>
          <w:szCs w:val="28"/>
        </w:rPr>
        <w:t>ене</w:t>
      </w:r>
      <w:r w:rsidR="00F73093" w:rsidRPr="00CA155D">
        <w:rPr>
          <w:rFonts w:ascii="Times New Roman" w:eastAsia="Times New Roman" w:hAnsi="Times New Roman" w:cs="Times New Roman"/>
          <w:sz w:val="28"/>
          <w:szCs w:val="28"/>
        </w:rPr>
        <w:t xml:space="preserve"> «Верхотурская неделя</w:t>
      </w:r>
      <w:r w:rsidR="006B73F1" w:rsidRPr="00CA15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155D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6B73F1" w:rsidRPr="00CA1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564" w:rsidRPr="00CA155D" w:rsidRDefault="008465D9" w:rsidP="00A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>5</w:t>
      </w:r>
      <w:r w:rsidR="00F73093" w:rsidRPr="00CA15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564" w:rsidRPr="00CA1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564" w:rsidRPr="00CA155D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AC06C1" w:rsidRPr="00CA155D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F17BDF" w:rsidRPr="00CA155D" w:rsidRDefault="00F17BDF" w:rsidP="00E01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F81" w:rsidRPr="00CA155D" w:rsidRDefault="00DB0458" w:rsidP="00E01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15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25DE" w:rsidRPr="00CA155D">
        <w:rPr>
          <w:rFonts w:ascii="Times New Roman" w:hAnsi="Times New Roman" w:cs="Times New Roman"/>
          <w:sz w:val="28"/>
          <w:szCs w:val="28"/>
        </w:rPr>
        <w:t xml:space="preserve"> Г</w:t>
      </w:r>
      <w:r w:rsidR="00C73B70" w:rsidRPr="00CA155D">
        <w:rPr>
          <w:rFonts w:ascii="Times New Roman" w:hAnsi="Times New Roman" w:cs="Times New Roman"/>
          <w:sz w:val="28"/>
          <w:szCs w:val="28"/>
        </w:rPr>
        <w:t>лава</w:t>
      </w:r>
    </w:p>
    <w:p w:rsidR="005D6F81" w:rsidRPr="00CA155D" w:rsidRDefault="005D6F81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5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CA155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D524D" w:rsidRPr="00CA155D">
        <w:rPr>
          <w:rFonts w:ascii="Times New Roman" w:hAnsi="Times New Roman" w:cs="Times New Roman"/>
          <w:sz w:val="28"/>
          <w:szCs w:val="28"/>
        </w:rPr>
        <w:t xml:space="preserve">      </w:t>
      </w:r>
      <w:r w:rsidR="00DB0458" w:rsidRPr="00CA155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D524D" w:rsidRPr="00CA155D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1D524D" w:rsidRPr="00CA155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55D" w:rsidRDefault="00CA155D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55D" w:rsidRDefault="00CA155D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55D" w:rsidRDefault="00CA155D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604179" w:rsidRPr="00604179" w:rsidRDefault="002B5A57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5 июля</w:t>
      </w:r>
      <w:r w:rsidR="008B45EB">
        <w:rPr>
          <w:rFonts w:ascii="Times New Roman" w:hAnsi="Times New Roman" w:cs="Times New Roman"/>
          <w:sz w:val="26"/>
          <w:szCs w:val="26"/>
        </w:rPr>
        <w:t xml:space="preserve">  2016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 года в 17.30 часов в здании Муниципального бюджетного учреждения культуры «Центр  культуры» 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, по адресу: г. Верхотурье, ул. Советская, 1, </w:t>
      </w:r>
      <w:r w:rsidR="00604179" w:rsidRPr="00604179">
        <w:rPr>
          <w:rFonts w:ascii="Times New Roman" w:hAnsi="Times New Roman" w:cs="Times New Roman"/>
          <w:sz w:val="26"/>
          <w:szCs w:val="26"/>
        </w:rPr>
        <w:t>состояться публичные слушания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Проект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опубликован в информационном бюллетене</w:t>
      </w:r>
      <w:r w:rsidR="00F22F1D">
        <w:rPr>
          <w:rFonts w:ascii="Times New Roman" w:hAnsi="Times New Roman" w:cs="Times New Roman"/>
          <w:sz w:val="26"/>
          <w:szCs w:val="26"/>
        </w:rPr>
        <w:t xml:space="preserve"> «Верхотурская неделя» №</w:t>
      </w:r>
      <w:r w:rsidR="00F22F1D" w:rsidRPr="00F22F1D">
        <w:rPr>
          <w:rFonts w:ascii="Times New Roman" w:hAnsi="Times New Roman" w:cs="Times New Roman"/>
          <w:sz w:val="26"/>
          <w:szCs w:val="26"/>
        </w:rPr>
        <w:t>12</w:t>
      </w:r>
      <w:r w:rsidR="00F22F1D">
        <w:rPr>
          <w:rFonts w:ascii="Times New Roman" w:hAnsi="Times New Roman" w:cs="Times New Roman"/>
          <w:sz w:val="26"/>
          <w:szCs w:val="26"/>
        </w:rPr>
        <w:t xml:space="preserve">  от «</w:t>
      </w:r>
      <w:r w:rsidR="00F22F1D" w:rsidRPr="00F22F1D">
        <w:rPr>
          <w:rFonts w:ascii="Times New Roman" w:hAnsi="Times New Roman" w:cs="Times New Roman"/>
          <w:sz w:val="26"/>
          <w:szCs w:val="26"/>
        </w:rPr>
        <w:t>08</w:t>
      </w:r>
      <w:r w:rsidR="00F22F1D">
        <w:rPr>
          <w:rFonts w:ascii="Times New Roman" w:hAnsi="Times New Roman" w:cs="Times New Roman"/>
          <w:sz w:val="26"/>
          <w:szCs w:val="26"/>
        </w:rPr>
        <w:t>» июля</w:t>
      </w:r>
      <w:r w:rsidR="008973D2">
        <w:rPr>
          <w:rFonts w:ascii="Times New Roman" w:hAnsi="Times New Roman" w:cs="Times New Roman"/>
          <w:sz w:val="26"/>
          <w:szCs w:val="26"/>
        </w:rPr>
        <w:t xml:space="preserve">   2016</w:t>
      </w:r>
      <w:r w:rsidRPr="006041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Заявки на участие в публичных слушаниях, предложения и рекомендации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Дополнительную информацию можно узнать по телефону 8(34389) 2-26-94 или по адресу: г</w:t>
      </w:r>
      <w:proofErr w:type="gramStart"/>
      <w:r w:rsidRPr="0060417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604179">
        <w:rPr>
          <w:rFonts w:ascii="Times New Roman" w:hAnsi="Times New Roman" w:cs="Times New Roman"/>
          <w:sz w:val="26"/>
          <w:szCs w:val="26"/>
        </w:rPr>
        <w:t>ерхотурье, ул.Советская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2581C"/>
    <w:rsid w:val="00026930"/>
    <w:rsid w:val="00031F90"/>
    <w:rsid w:val="0006763E"/>
    <w:rsid w:val="001036A0"/>
    <w:rsid w:val="00172908"/>
    <w:rsid w:val="00191098"/>
    <w:rsid w:val="001D524D"/>
    <w:rsid w:val="002666E6"/>
    <w:rsid w:val="002B5A57"/>
    <w:rsid w:val="002E25DE"/>
    <w:rsid w:val="002E288F"/>
    <w:rsid w:val="002F2D90"/>
    <w:rsid w:val="0038518B"/>
    <w:rsid w:val="00396100"/>
    <w:rsid w:val="0042753A"/>
    <w:rsid w:val="0047782D"/>
    <w:rsid w:val="004D406E"/>
    <w:rsid w:val="005112CD"/>
    <w:rsid w:val="00522319"/>
    <w:rsid w:val="005C7201"/>
    <w:rsid w:val="005D6F81"/>
    <w:rsid w:val="00604179"/>
    <w:rsid w:val="00632584"/>
    <w:rsid w:val="006A6DE4"/>
    <w:rsid w:val="006B73F1"/>
    <w:rsid w:val="006E0999"/>
    <w:rsid w:val="006F7ECC"/>
    <w:rsid w:val="007510F0"/>
    <w:rsid w:val="00784044"/>
    <w:rsid w:val="007D761A"/>
    <w:rsid w:val="008368AD"/>
    <w:rsid w:val="008465D9"/>
    <w:rsid w:val="00895F98"/>
    <w:rsid w:val="008973D2"/>
    <w:rsid w:val="008B45EB"/>
    <w:rsid w:val="008F5A65"/>
    <w:rsid w:val="009918A7"/>
    <w:rsid w:val="009C4A11"/>
    <w:rsid w:val="009F534B"/>
    <w:rsid w:val="00A01564"/>
    <w:rsid w:val="00A02B57"/>
    <w:rsid w:val="00A10000"/>
    <w:rsid w:val="00A36452"/>
    <w:rsid w:val="00A376D6"/>
    <w:rsid w:val="00A448B2"/>
    <w:rsid w:val="00AB437F"/>
    <w:rsid w:val="00AC06C1"/>
    <w:rsid w:val="00AD4E94"/>
    <w:rsid w:val="00B571AB"/>
    <w:rsid w:val="00C73B70"/>
    <w:rsid w:val="00C97E6B"/>
    <w:rsid w:val="00CA09FC"/>
    <w:rsid w:val="00CA155D"/>
    <w:rsid w:val="00CA37B4"/>
    <w:rsid w:val="00CB0BE6"/>
    <w:rsid w:val="00D147C1"/>
    <w:rsid w:val="00D27313"/>
    <w:rsid w:val="00D362A5"/>
    <w:rsid w:val="00D97D3D"/>
    <w:rsid w:val="00DB0458"/>
    <w:rsid w:val="00DE31FA"/>
    <w:rsid w:val="00E01903"/>
    <w:rsid w:val="00E35743"/>
    <w:rsid w:val="00E4525B"/>
    <w:rsid w:val="00F17BDF"/>
    <w:rsid w:val="00F22F1D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27</cp:revision>
  <cp:lastPrinted>2016-07-06T06:30:00Z</cp:lastPrinted>
  <dcterms:created xsi:type="dcterms:W3CDTF">2010-08-27T06:53:00Z</dcterms:created>
  <dcterms:modified xsi:type="dcterms:W3CDTF">2016-07-06T06:31:00Z</dcterms:modified>
</cp:coreProperties>
</file>